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70508" w14:textId="77777777" w:rsidR="000B2B74" w:rsidRDefault="000B2B74" w:rsidP="000B2B74">
      <w:pPr>
        <w:ind w:left="2832" w:hanging="2832"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СВЕДЕНИЯ</w:t>
      </w:r>
    </w:p>
    <w:p w14:paraId="4758D979" w14:textId="77777777" w:rsidR="000B2B74" w:rsidRDefault="000B2B74" w:rsidP="000B2B74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администрации Рудьевского</w:t>
      </w:r>
    </w:p>
    <w:p w14:paraId="369BE16E" w14:textId="70973317" w:rsidR="000B2B74" w:rsidRDefault="000B2B74" w:rsidP="000B2B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за </w:t>
      </w:r>
      <w:r w:rsidR="005A797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5A79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14:paraId="15241713" w14:textId="77777777" w:rsidR="000B2B74" w:rsidRDefault="000B2B74" w:rsidP="000B2B74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351"/>
        <w:gridCol w:w="1088"/>
        <w:gridCol w:w="1029"/>
        <w:gridCol w:w="1147"/>
        <w:gridCol w:w="1088"/>
        <w:gridCol w:w="1228"/>
      </w:tblGrid>
      <w:tr w:rsidR="000B2B74" w:rsidRPr="00821244" w14:paraId="728BB9D3" w14:textId="77777777" w:rsidTr="005246B1">
        <w:trPr>
          <w:cantSplit/>
          <w:trHeight w:val="1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CC6" w14:textId="77777777" w:rsidR="000B2B74" w:rsidRPr="00821244" w:rsidRDefault="000B2B74" w:rsidP="005246B1">
            <w:pPr>
              <w:jc w:val="center"/>
              <w:rPr>
                <w:b/>
              </w:rPr>
            </w:pPr>
            <w:r w:rsidRPr="00821244">
              <w:rPr>
                <w:b/>
              </w:rPr>
              <w:t>№ п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C9A" w14:textId="77777777" w:rsidR="000B2B74" w:rsidRPr="00821244" w:rsidRDefault="000B2B74" w:rsidP="005246B1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869D29" w14:textId="77777777" w:rsidR="000B2B74" w:rsidRPr="00821244" w:rsidRDefault="000B2B74" w:rsidP="005246B1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1 кварт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481718" w14:textId="77777777" w:rsidR="000B2B74" w:rsidRPr="00821244" w:rsidRDefault="000B2B74" w:rsidP="005246B1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2 кварт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AACE75" w14:textId="77777777" w:rsidR="000B2B74" w:rsidRPr="00821244" w:rsidRDefault="000B2B74" w:rsidP="005246B1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3 кварта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F3712" w14:textId="77777777" w:rsidR="000B2B74" w:rsidRPr="00821244" w:rsidRDefault="000B2B74" w:rsidP="005246B1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4 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07BD7" w14:textId="77777777" w:rsidR="000B2B74" w:rsidRPr="00821244" w:rsidRDefault="000B2B74" w:rsidP="005246B1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С начала года</w:t>
            </w:r>
          </w:p>
        </w:tc>
      </w:tr>
      <w:tr w:rsidR="000B2B74" w:rsidRPr="00821244" w14:paraId="7DDF08E2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1DE" w14:textId="77777777" w:rsidR="000B2B74" w:rsidRPr="00821244" w:rsidRDefault="000B2B74" w:rsidP="005246B1">
            <w:pPr>
              <w:jc w:val="center"/>
            </w:pPr>
            <w:r w:rsidRPr="00821244"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958" w14:textId="77777777" w:rsidR="000B2B74" w:rsidRPr="00821244" w:rsidRDefault="000B2B74" w:rsidP="005246B1">
            <w:pPr>
              <w:jc w:val="center"/>
            </w:pPr>
            <w:r w:rsidRPr="008212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D02" w14:textId="77777777" w:rsidR="000B2B74" w:rsidRPr="00821244" w:rsidRDefault="000B2B74" w:rsidP="005246B1">
            <w:pPr>
              <w:jc w:val="center"/>
            </w:pPr>
            <w:r w:rsidRPr="00821244"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FFA" w14:textId="77777777" w:rsidR="000B2B74" w:rsidRPr="00821244" w:rsidRDefault="000B2B74" w:rsidP="005246B1">
            <w:pPr>
              <w:jc w:val="center"/>
            </w:pPr>
            <w:r w:rsidRPr="00821244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307" w14:textId="77777777" w:rsidR="000B2B74" w:rsidRPr="00821244" w:rsidRDefault="000B2B74" w:rsidP="005246B1">
            <w:pPr>
              <w:jc w:val="center"/>
            </w:pPr>
            <w:r w:rsidRPr="00821244"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8C6" w14:textId="77777777" w:rsidR="000B2B74" w:rsidRPr="00821244" w:rsidRDefault="000B2B74" w:rsidP="005246B1">
            <w:pPr>
              <w:jc w:val="center"/>
            </w:pPr>
            <w:r w:rsidRPr="00821244"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DD7" w14:textId="77777777" w:rsidR="000B2B74" w:rsidRPr="00821244" w:rsidRDefault="000B2B74" w:rsidP="005246B1">
            <w:pPr>
              <w:jc w:val="center"/>
            </w:pPr>
            <w:r w:rsidRPr="00821244">
              <w:t>7</w:t>
            </w:r>
          </w:p>
        </w:tc>
      </w:tr>
      <w:tr w:rsidR="004A272C" w:rsidRPr="00821244" w14:paraId="6BBD6CCB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6C0" w14:textId="77777777" w:rsidR="004A272C" w:rsidRPr="00821244" w:rsidRDefault="004A272C" w:rsidP="004A272C">
            <w:pPr>
              <w:jc w:val="center"/>
            </w:pPr>
            <w:r w:rsidRPr="00821244"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4E" w14:textId="77777777" w:rsidR="004A272C" w:rsidRPr="00821244" w:rsidRDefault="004A272C" w:rsidP="004A272C">
            <w:r w:rsidRPr="00821244">
              <w:t>Поступило письменных обращений (кол.),</w:t>
            </w:r>
          </w:p>
          <w:p w14:paraId="0B373169" w14:textId="77777777" w:rsidR="004A272C" w:rsidRPr="00821244" w:rsidRDefault="004A272C" w:rsidP="004A272C">
            <w:r w:rsidRPr="00821244"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61A" w14:textId="47A59FF0" w:rsidR="004A272C" w:rsidRDefault="004A272C" w:rsidP="004A272C">
            <w:pPr>
              <w:jc w:val="center"/>
            </w:pPr>
            <w:r>
              <w:t>10</w:t>
            </w:r>
          </w:p>
          <w:p w14:paraId="487B5CAF" w14:textId="77777777" w:rsidR="004A272C" w:rsidRDefault="004A272C" w:rsidP="004A272C">
            <w:pPr>
              <w:jc w:val="center"/>
            </w:pPr>
          </w:p>
          <w:p w14:paraId="3F9F8C3A" w14:textId="200A5269" w:rsidR="004A272C" w:rsidRPr="00821244" w:rsidRDefault="004A272C" w:rsidP="004A272C">
            <w:pPr>
              <w:jc w:val="center"/>
            </w:pPr>
            <w:r>
              <w:t>8/80</w:t>
            </w:r>
            <w:r w:rsidRPr="00821244"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B58" w14:textId="55C5EEC1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402" w14:textId="760C6D31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8F4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1FE" w14:textId="77777777" w:rsidR="004A272C" w:rsidRDefault="004A272C" w:rsidP="004A272C">
            <w:pPr>
              <w:jc w:val="center"/>
            </w:pPr>
            <w:r>
              <w:t>10</w:t>
            </w:r>
          </w:p>
          <w:p w14:paraId="6563C970" w14:textId="77777777" w:rsidR="004A272C" w:rsidRDefault="004A272C" w:rsidP="004A272C">
            <w:pPr>
              <w:jc w:val="center"/>
            </w:pPr>
          </w:p>
          <w:p w14:paraId="773C9F6F" w14:textId="4033C86C" w:rsidR="004A272C" w:rsidRPr="00821244" w:rsidRDefault="004A272C" w:rsidP="004A272C">
            <w:pPr>
              <w:jc w:val="center"/>
            </w:pPr>
            <w:r>
              <w:t>8/80</w:t>
            </w:r>
            <w:r w:rsidRPr="00821244">
              <w:t>%</w:t>
            </w:r>
          </w:p>
        </w:tc>
      </w:tr>
      <w:tr w:rsidR="004A272C" w:rsidRPr="00821244" w14:paraId="179631FA" w14:textId="77777777" w:rsidTr="005246B1">
        <w:trPr>
          <w:trHeight w:val="12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12B" w14:textId="77777777" w:rsidR="004A272C" w:rsidRPr="00821244" w:rsidRDefault="004A272C" w:rsidP="004A272C">
            <w:pPr>
              <w:jc w:val="center"/>
            </w:pPr>
            <w:r w:rsidRPr="00821244">
              <w:t>1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E56" w14:textId="77777777" w:rsidR="004A272C" w:rsidRPr="00821244" w:rsidRDefault="004A272C" w:rsidP="004A272C">
            <w:r w:rsidRPr="00821244">
              <w:t>взято на контроль всего (кол.), %</w:t>
            </w:r>
          </w:p>
          <w:p w14:paraId="2A63F2C7" w14:textId="77777777" w:rsidR="004A272C" w:rsidRPr="00821244" w:rsidRDefault="004A272C" w:rsidP="004A272C">
            <w:r w:rsidRPr="00821244"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7BF" w14:textId="403462BA" w:rsidR="004A272C" w:rsidRDefault="004A272C" w:rsidP="004A272C">
            <w:pPr>
              <w:jc w:val="center"/>
            </w:pPr>
            <w:r>
              <w:t>10</w:t>
            </w:r>
            <w:r w:rsidRPr="00821244">
              <w:t>/100%</w:t>
            </w:r>
          </w:p>
          <w:p w14:paraId="6D1580DA" w14:textId="77777777" w:rsidR="004A272C" w:rsidRDefault="004A272C" w:rsidP="004A272C">
            <w:pPr>
              <w:jc w:val="center"/>
            </w:pPr>
          </w:p>
          <w:p w14:paraId="6CFD1C8F" w14:textId="373A9BEE" w:rsidR="004A272C" w:rsidRPr="00821244" w:rsidRDefault="004A272C" w:rsidP="004A272C">
            <w:pPr>
              <w:jc w:val="center"/>
            </w:pPr>
            <w:r>
              <w:t>8/10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635" w14:textId="627BBC6D" w:rsidR="004A272C" w:rsidRPr="00821244" w:rsidRDefault="004A272C" w:rsidP="004A272C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10C" w14:textId="39ADFACF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ACD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EF1" w14:textId="77777777" w:rsidR="004A272C" w:rsidRDefault="004A272C" w:rsidP="004A272C">
            <w:pPr>
              <w:jc w:val="center"/>
            </w:pPr>
            <w:r>
              <w:t>10</w:t>
            </w:r>
            <w:r w:rsidRPr="00821244">
              <w:t>/100%</w:t>
            </w:r>
          </w:p>
          <w:p w14:paraId="1C8A56E0" w14:textId="77777777" w:rsidR="004A272C" w:rsidRDefault="004A272C" w:rsidP="004A272C">
            <w:pPr>
              <w:jc w:val="center"/>
            </w:pPr>
          </w:p>
          <w:p w14:paraId="638C473F" w14:textId="02338241" w:rsidR="004A272C" w:rsidRPr="00821244" w:rsidRDefault="004A272C" w:rsidP="004A272C">
            <w:pPr>
              <w:jc w:val="center"/>
            </w:pPr>
            <w:r>
              <w:t>8/100%</w:t>
            </w:r>
          </w:p>
        </w:tc>
      </w:tr>
      <w:tr w:rsidR="004A272C" w:rsidRPr="00821244" w14:paraId="6B084DFE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17C" w14:textId="77777777" w:rsidR="004A272C" w:rsidRPr="00821244" w:rsidRDefault="004A272C" w:rsidP="004A272C">
            <w:pPr>
              <w:jc w:val="center"/>
            </w:pPr>
            <w:r w:rsidRPr="00821244">
              <w:t>1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EB1" w14:textId="77777777" w:rsidR="004A272C" w:rsidRPr="00821244" w:rsidRDefault="004A272C" w:rsidP="004A272C">
            <w:r w:rsidRPr="00821244">
              <w:t>По информационным системам общего пользования админис</w:t>
            </w:r>
            <w:r>
              <w:t>т</w:t>
            </w:r>
            <w:r w:rsidRPr="00821244">
              <w:t>рации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4D4" w14:textId="77777777" w:rsidR="004A272C" w:rsidRPr="00821244" w:rsidRDefault="004A272C" w:rsidP="004A272C">
            <w:pPr>
              <w:jc w:val="center"/>
            </w:pPr>
            <w:r w:rsidRPr="00821244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B68" w14:textId="3CEBCF1B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5B5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C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269" w14:textId="0D18B7E8" w:rsidR="004A272C" w:rsidRPr="00821244" w:rsidRDefault="004A272C" w:rsidP="004A272C">
            <w:pPr>
              <w:jc w:val="center"/>
            </w:pPr>
            <w:r w:rsidRPr="00821244">
              <w:t>-</w:t>
            </w:r>
          </w:p>
        </w:tc>
      </w:tr>
      <w:tr w:rsidR="004A272C" w:rsidRPr="00821244" w14:paraId="3DC43E42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009" w14:textId="77777777" w:rsidR="004A272C" w:rsidRPr="00821244" w:rsidRDefault="004A272C" w:rsidP="004A272C">
            <w:pPr>
              <w:jc w:val="center"/>
            </w:pPr>
            <w:r w:rsidRPr="00821244"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F5D" w14:textId="77777777" w:rsidR="004A272C" w:rsidRPr="00821244" w:rsidRDefault="004A272C" w:rsidP="004A272C">
            <w:r w:rsidRPr="00821244">
              <w:t>Поступило повтор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14F" w14:textId="77777777" w:rsidR="004A272C" w:rsidRPr="00821244" w:rsidRDefault="004A272C" w:rsidP="004A272C">
            <w:pPr>
              <w:jc w:val="center"/>
            </w:pPr>
            <w:r w:rsidRPr="00821244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B53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102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C1B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49B" w14:textId="0853ECEB" w:rsidR="004A272C" w:rsidRPr="00821244" w:rsidRDefault="004A272C" w:rsidP="004A272C">
            <w:pPr>
              <w:jc w:val="center"/>
            </w:pPr>
            <w:r w:rsidRPr="00821244">
              <w:t>-</w:t>
            </w:r>
          </w:p>
        </w:tc>
      </w:tr>
      <w:tr w:rsidR="004A272C" w:rsidRPr="00821244" w14:paraId="0363BC6A" w14:textId="77777777" w:rsidTr="005246B1">
        <w:trPr>
          <w:trHeight w:val="6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C8D" w14:textId="77777777" w:rsidR="004A272C" w:rsidRPr="00821244" w:rsidRDefault="004A272C" w:rsidP="004A272C">
            <w:pPr>
              <w:jc w:val="center"/>
            </w:pPr>
            <w:r w:rsidRPr="00821244"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724" w14:textId="77777777" w:rsidR="004A272C" w:rsidRPr="00821244" w:rsidRDefault="004A272C" w:rsidP="004A272C">
            <w:r w:rsidRPr="00821244">
              <w:t>Рассмотрено всего обращений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993" w14:textId="752AA97F" w:rsidR="004A272C" w:rsidRDefault="004A272C" w:rsidP="004A272C">
            <w:pPr>
              <w:jc w:val="center"/>
            </w:pPr>
            <w:r>
              <w:t>6</w:t>
            </w:r>
          </w:p>
          <w:p w14:paraId="436B7304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89D" w14:textId="3B65ED0B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F6F" w14:textId="514ABDF3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290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F3B" w14:textId="77777777" w:rsidR="004A272C" w:rsidRDefault="004A272C" w:rsidP="004A272C">
            <w:pPr>
              <w:jc w:val="center"/>
            </w:pPr>
            <w:r>
              <w:t>6</w:t>
            </w:r>
          </w:p>
          <w:p w14:paraId="173C67B8" w14:textId="77777777" w:rsidR="004A272C" w:rsidRPr="00821244" w:rsidRDefault="004A272C" w:rsidP="004A272C">
            <w:pPr>
              <w:jc w:val="center"/>
            </w:pPr>
          </w:p>
        </w:tc>
      </w:tr>
      <w:tr w:rsidR="004A272C" w:rsidRPr="00821244" w14:paraId="56915312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553" w14:textId="77777777" w:rsidR="004A272C" w:rsidRPr="00821244" w:rsidRDefault="004A272C" w:rsidP="004A272C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813" w14:textId="77777777" w:rsidR="004A272C" w:rsidRPr="00821244" w:rsidRDefault="004A272C" w:rsidP="004A272C">
            <w:r w:rsidRPr="00821244">
              <w:t>из них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036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341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412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01E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FC1" w14:textId="77777777" w:rsidR="004A272C" w:rsidRPr="00821244" w:rsidRDefault="004A272C" w:rsidP="004A272C">
            <w:pPr>
              <w:jc w:val="center"/>
            </w:pPr>
          </w:p>
        </w:tc>
      </w:tr>
      <w:tr w:rsidR="004A272C" w:rsidRPr="00821244" w14:paraId="4EE9974C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014" w14:textId="77777777" w:rsidR="004A272C" w:rsidRPr="00821244" w:rsidRDefault="004A272C" w:rsidP="004A272C">
            <w:pPr>
              <w:jc w:val="center"/>
            </w:pPr>
            <w:r w:rsidRPr="00821244">
              <w:t>3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060" w14:textId="77777777" w:rsidR="004A272C" w:rsidRPr="00821244" w:rsidRDefault="004A272C" w:rsidP="004A272C">
            <w:r w:rsidRPr="00821244">
              <w:t>удовлетвор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D28" w14:textId="1C2E1D98" w:rsidR="004A272C" w:rsidRPr="00821244" w:rsidRDefault="004A272C" w:rsidP="004A272C">
            <w:pPr>
              <w:jc w:val="center"/>
            </w:pPr>
            <w:r>
              <w:t>1 /1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228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E38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AF9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7E0" w14:textId="2CB33A09" w:rsidR="004A272C" w:rsidRPr="00821244" w:rsidRDefault="004A272C" w:rsidP="004A272C">
            <w:pPr>
              <w:jc w:val="center"/>
            </w:pPr>
            <w:r>
              <w:t>1 /10%</w:t>
            </w:r>
          </w:p>
        </w:tc>
      </w:tr>
      <w:tr w:rsidR="004A272C" w:rsidRPr="00821244" w14:paraId="6F6C9926" w14:textId="77777777" w:rsidTr="005246B1">
        <w:trPr>
          <w:trHeight w:val="7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2A" w14:textId="77777777" w:rsidR="004A272C" w:rsidRPr="00821244" w:rsidRDefault="004A272C" w:rsidP="004A272C">
            <w:pPr>
              <w:jc w:val="center"/>
            </w:pPr>
            <w:r w:rsidRPr="00821244">
              <w:t>3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822" w14:textId="77777777" w:rsidR="004A272C" w:rsidRPr="00821244" w:rsidRDefault="004A272C" w:rsidP="004A272C">
            <w:r w:rsidRPr="00821244">
              <w:t>разъясн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0FA" w14:textId="77777777" w:rsidR="004A272C" w:rsidRPr="00821244" w:rsidRDefault="004A272C" w:rsidP="004A272C">
            <w:pPr>
              <w:jc w:val="center"/>
            </w:pPr>
          </w:p>
          <w:p w14:paraId="739DB299" w14:textId="6477B5F4" w:rsidR="004A272C" w:rsidRPr="00821244" w:rsidRDefault="004A272C" w:rsidP="004A272C">
            <w:pPr>
              <w:jc w:val="center"/>
            </w:pPr>
            <w:r>
              <w:t>5</w:t>
            </w:r>
            <w:r w:rsidRPr="00821244">
              <w:t>/</w:t>
            </w:r>
            <w:r>
              <w:t>5</w:t>
            </w:r>
            <w:r w:rsidRPr="00821244">
              <w:t>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71C" w14:textId="74D7FCFB" w:rsidR="004A272C" w:rsidRPr="00821244" w:rsidRDefault="004A272C" w:rsidP="004A272C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BB7" w14:textId="4A06758A" w:rsidR="004A272C" w:rsidRPr="00821244" w:rsidRDefault="004A272C" w:rsidP="004A272C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247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8C7" w14:textId="77777777" w:rsidR="004A272C" w:rsidRPr="00821244" w:rsidRDefault="004A272C" w:rsidP="004A272C">
            <w:pPr>
              <w:jc w:val="center"/>
            </w:pPr>
          </w:p>
          <w:p w14:paraId="7624736A" w14:textId="3BE2EE82" w:rsidR="004A272C" w:rsidRPr="00821244" w:rsidRDefault="004A272C" w:rsidP="004A272C">
            <w:pPr>
              <w:jc w:val="center"/>
            </w:pPr>
            <w:r>
              <w:t>5</w:t>
            </w:r>
            <w:r w:rsidRPr="00821244">
              <w:t>/</w:t>
            </w:r>
            <w:r>
              <w:t>5</w:t>
            </w:r>
            <w:r w:rsidRPr="00821244">
              <w:t>0%</w:t>
            </w:r>
          </w:p>
        </w:tc>
      </w:tr>
      <w:tr w:rsidR="004A272C" w:rsidRPr="00821244" w14:paraId="43DDA870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985" w14:textId="77777777" w:rsidR="004A272C" w:rsidRPr="00821244" w:rsidRDefault="004A272C" w:rsidP="004A272C">
            <w:pPr>
              <w:jc w:val="center"/>
            </w:pPr>
            <w:r w:rsidRPr="00821244">
              <w:t>3.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0C2" w14:textId="77777777" w:rsidR="004A272C" w:rsidRPr="00821244" w:rsidRDefault="004A272C" w:rsidP="004A272C">
            <w:r w:rsidRPr="00821244">
              <w:t>отказа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2FF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409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71D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610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E9E" w14:textId="77777777" w:rsidR="004A272C" w:rsidRPr="00821244" w:rsidRDefault="004A272C" w:rsidP="004A272C">
            <w:pPr>
              <w:jc w:val="center"/>
            </w:pPr>
          </w:p>
        </w:tc>
      </w:tr>
      <w:tr w:rsidR="004A272C" w:rsidRPr="00821244" w14:paraId="2A9A423F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00A" w14:textId="77777777" w:rsidR="004A272C" w:rsidRPr="00821244" w:rsidRDefault="004A272C" w:rsidP="004A272C">
            <w:pPr>
              <w:jc w:val="center"/>
            </w:pPr>
            <w:r w:rsidRPr="00821244"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D3" w14:textId="77777777" w:rsidR="004A272C" w:rsidRPr="00821244" w:rsidRDefault="004A272C" w:rsidP="004A272C">
            <w:r w:rsidRPr="00821244">
              <w:t>В работ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32E" w14:textId="229BA2F9" w:rsidR="004A272C" w:rsidRPr="00821244" w:rsidRDefault="004A272C" w:rsidP="004A272C">
            <w:pPr>
              <w:jc w:val="center"/>
            </w:pPr>
            <w:r>
              <w:t>4/4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BDA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042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115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9CF" w14:textId="0BE4C094" w:rsidR="004A272C" w:rsidRPr="00821244" w:rsidRDefault="004A272C" w:rsidP="004A272C">
            <w:pPr>
              <w:jc w:val="center"/>
            </w:pPr>
            <w:r>
              <w:t>4/40%</w:t>
            </w:r>
          </w:p>
        </w:tc>
      </w:tr>
      <w:tr w:rsidR="004A272C" w:rsidRPr="00821244" w14:paraId="113E4FD6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FA1" w14:textId="77777777" w:rsidR="004A272C" w:rsidRPr="00821244" w:rsidRDefault="004A272C" w:rsidP="004A272C">
            <w:pPr>
              <w:jc w:val="center"/>
            </w:pPr>
            <w:r w:rsidRPr="00821244"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E09" w14:textId="77777777" w:rsidR="004A272C" w:rsidRPr="00821244" w:rsidRDefault="004A272C" w:rsidP="004A272C">
            <w:r w:rsidRPr="00821244">
              <w:t>Рассмотрено комиссией с выездом на мест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47F" w14:textId="77777777" w:rsidR="004A272C" w:rsidRPr="00821244" w:rsidRDefault="004A272C" w:rsidP="004A272C">
            <w:pPr>
              <w:jc w:val="center"/>
            </w:pPr>
          </w:p>
          <w:p w14:paraId="4F8A5530" w14:textId="77777777" w:rsidR="004A272C" w:rsidRPr="00821244" w:rsidRDefault="004A272C" w:rsidP="004A272C">
            <w:pPr>
              <w:jc w:val="center"/>
            </w:pPr>
            <w:r>
              <w:t>3</w:t>
            </w:r>
            <w:r w:rsidRPr="00821244">
              <w:t>/10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7F7" w14:textId="66F68FC3" w:rsidR="004A272C" w:rsidRPr="00821244" w:rsidRDefault="004A272C" w:rsidP="004A272C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DB5" w14:textId="34D83F06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39B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EF4" w14:textId="77777777" w:rsidR="004A272C" w:rsidRPr="00821244" w:rsidRDefault="004A272C" w:rsidP="004A272C">
            <w:pPr>
              <w:jc w:val="center"/>
            </w:pPr>
          </w:p>
          <w:p w14:paraId="74DB043B" w14:textId="1E90A188" w:rsidR="004A272C" w:rsidRPr="00821244" w:rsidRDefault="004A272C" w:rsidP="004A272C">
            <w:pPr>
              <w:jc w:val="center"/>
            </w:pPr>
            <w:r>
              <w:t>3</w:t>
            </w:r>
            <w:r w:rsidRPr="00821244">
              <w:t>/100%</w:t>
            </w:r>
          </w:p>
        </w:tc>
      </w:tr>
      <w:tr w:rsidR="004A272C" w:rsidRPr="00821244" w14:paraId="7E16CF89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6B9" w14:textId="77777777" w:rsidR="004A272C" w:rsidRPr="00821244" w:rsidRDefault="004A272C" w:rsidP="004A272C">
            <w:pPr>
              <w:jc w:val="center"/>
            </w:pPr>
            <w:r w:rsidRPr="00821244">
              <w:t>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09B" w14:textId="77777777" w:rsidR="004A272C" w:rsidRPr="00821244" w:rsidRDefault="004A272C" w:rsidP="004A272C">
            <w:r w:rsidRPr="00821244">
              <w:t>Рассмотрено с нарушением сроков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07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0A3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90A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6B8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2A0" w14:textId="77777777" w:rsidR="004A272C" w:rsidRPr="00821244" w:rsidRDefault="004A272C" w:rsidP="004A272C">
            <w:pPr>
              <w:jc w:val="center"/>
            </w:pPr>
          </w:p>
        </w:tc>
      </w:tr>
      <w:tr w:rsidR="004A272C" w:rsidRPr="00821244" w14:paraId="76BD5D0E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BB0" w14:textId="77777777" w:rsidR="004A272C" w:rsidRPr="00821244" w:rsidRDefault="004A272C" w:rsidP="004A272C">
            <w:pPr>
              <w:jc w:val="center"/>
            </w:pPr>
            <w:r w:rsidRPr="00821244">
              <w:t>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E96" w14:textId="77777777" w:rsidR="004A272C" w:rsidRPr="00821244" w:rsidRDefault="004A272C" w:rsidP="004A272C">
            <w:r w:rsidRPr="00821244"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D8E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AFE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3EA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FFA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DF6" w14:textId="77777777" w:rsidR="004A272C" w:rsidRPr="00821244" w:rsidRDefault="004A272C" w:rsidP="004A272C">
            <w:pPr>
              <w:jc w:val="center"/>
            </w:pPr>
          </w:p>
        </w:tc>
      </w:tr>
      <w:tr w:rsidR="004A272C" w:rsidRPr="00821244" w14:paraId="42804A3F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85B" w14:textId="77777777" w:rsidR="004A272C" w:rsidRPr="00821244" w:rsidRDefault="004A272C" w:rsidP="004A272C">
            <w:pPr>
              <w:jc w:val="center"/>
            </w:pPr>
            <w:r w:rsidRPr="00821244">
              <w:t>7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815" w14:textId="77777777" w:rsidR="004A272C" w:rsidRPr="00821244" w:rsidRDefault="004A272C" w:rsidP="004A272C">
            <w:r w:rsidRPr="00821244">
              <w:t>наказаны ли виновны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C1E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778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800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6F0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DFC" w14:textId="77777777" w:rsidR="004A272C" w:rsidRPr="00821244" w:rsidRDefault="004A272C" w:rsidP="004A272C">
            <w:pPr>
              <w:jc w:val="center"/>
            </w:pPr>
          </w:p>
        </w:tc>
      </w:tr>
      <w:tr w:rsidR="004A272C" w:rsidRPr="00821244" w14:paraId="24463571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A96" w14:textId="77777777" w:rsidR="004A272C" w:rsidRPr="00821244" w:rsidRDefault="004A272C" w:rsidP="004A272C">
            <w:pPr>
              <w:jc w:val="center"/>
            </w:pPr>
            <w:r w:rsidRPr="00821244">
              <w:t>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551" w14:textId="77777777" w:rsidR="004A272C" w:rsidRPr="00821244" w:rsidRDefault="004A272C" w:rsidP="004A272C">
            <w:r w:rsidRPr="00821244">
              <w:t>Принято граждан на личных приемах руковод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2B0" w14:textId="77777777" w:rsidR="004A272C" w:rsidRPr="00821244" w:rsidRDefault="004A272C" w:rsidP="004A272C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0BF" w14:textId="51DCCE96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BD0" w14:textId="48DFEEE6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EE4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2FB" w14:textId="2D919E8C" w:rsidR="004A272C" w:rsidRPr="00821244" w:rsidRDefault="004A272C" w:rsidP="004A272C">
            <w:pPr>
              <w:jc w:val="center"/>
            </w:pPr>
            <w:r>
              <w:t>3</w:t>
            </w:r>
          </w:p>
        </w:tc>
      </w:tr>
      <w:tr w:rsidR="004A272C" w:rsidRPr="00821244" w14:paraId="0CFA77DE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613" w14:textId="77777777" w:rsidR="004A272C" w:rsidRPr="00821244" w:rsidRDefault="004A272C" w:rsidP="004A272C">
            <w:pPr>
              <w:jc w:val="center"/>
            </w:pPr>
            <w:r w:rsidRPr="00821244">
              <w:t>8.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F52" w14:textId="77777777" w:rsidR="004A272C" w:rsidRPr="00821244" w:rsidRDefault="004A272C" w:rsidP="004A272C">
            <w:r w:rsidRPr="00821244">
              <w:t>в том числе главой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D27" w14:textId="77777777" w:rsidR="004A272C" w:rsidRPr="00821244" w:rsidRDefault="004A272C" w:rsidP="004A272C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C22" w14:textId="3C211C0A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B75" w14:textId="332561AE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FCE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5AE" w14:textId="467C26EB" w:rsidR="004A272C" w:rsidRPr="00821244" w:rsidRDefault="004A272C" w:rsidP="004A272C">
            <w:pPr>
              <w:jc w:val="center"/>
            </w:pPr>
            <w:r>
              <w:t>3</w:t>
            </w:r>
          </w:p>
        </w:tc>
      </w:tr>
      <w:tr w:rsidR="004A272C" w:rsidRPr="00821244" w14:paraId="31738A31" w14:textId="77777777" w:rsidTr="005246B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973" w14:textId="77777777" w:rsidR="004A272C" w:rsidRPr="00821244" w:rsidRDefault="004A272C" w:rsidP="004A272C">
            <w:pPr>
              <w:jc w:val="center"/>
            </w:pPr>
            <w:r w:rsidRPr="00821244">
              <w:t>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DC2" w14:textId="77777777" w:rsidR="004A272C" w:rsidRPr="00821244" w:rsidRDefault="004A272C" w:rsidP="004A272C">
            <w:r w:rsidRPr="00821244">
              <w:t>Принято звонков по телефону «горячей лини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46B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97A6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FC8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BBF" w14:textId="77777777" w:rsidR="004A272C" w:rsidRPr="00821244" w:rsidRDefault="004A272C" w:rsidP="004A272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466" w14:textId="77777777" w:rsidR="004A272C" w:rsidRPr="00821244" w:rsidRDefault="004A272C" w:rsidP="004A272C">
            <w:pPr>
              <w:jc w:val="center"/>
            </w:pPr>
          </w:p>
        </w:tc>
      </w:tr>
    </w:tbl>
    <w:p w14:paraId="38894B2C" w14:textId="77777777" w:rsidR="000B2B74" w:rsidRDefault="000B2B74" w:rsidP="000B2B74">
      <w:pPr>
        <w:rPr>
          <w:sz w:val="28"/>
          <w:szCs w:val="28"/>
        </w:rPr>
      </w:pPr>
    </w:p>
    <w:p w14:paraId="0615BADE" w14:textId="77777777" w:rsidR="000B2B74" w:rsidRDefault="000B2B74" w:rsidP="000B2B74">
      <w:pPr>
        <w:rPr>
          <w:sz w:val="28"/>
          <w:szCs w:val="28"/>
        </w:rPr>
      </w:pPr>
    </w:p>
    <w:p w14:paraId="0DE7C0FB" w14:textId="2DAD9BDF" w:rsidR="00FD445D" w:rsidRDefault="000B2B74" w:rsidP="0051553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О.Н.Пилипенко</w:t>
      </w:r>
      <w:proofErr w:type="spellEnd"/>
      <w:r w:rsidR="00FD445D">
        <w:rPr>
          <w:sz w:val="28"/>
          <w:szCs w:val="28"/>
        </w:rPr>
        <w:br w:type="page"/>
      </w:r>
    </w:p>
    <w:p w14:paraId="0EE3160F" w14:textId="77777777" w:rsidR="00FD445D" w:rsidRDefault="00FD445D" w:rsidP="00FD445D">
      <w:pPr>
        <w:ind w:left="2832" w:hanging="28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ТИСТИЧЕСКИЕ СВЕДЕНИЯ</w:t>
      </w:r>
    </w:p>
    <w:p w14:paraId="38D1EBC1" w14:textId="77777777" w:rsidR="00FD445D" w:rsidRDefault="00FD445D" w:rsidP="00FD445D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администрации Рудьевского</w:t>
      </w:r>
    </w:p>
    <w:p w14:paraId="684E2EB1" w14:textId="37EC6E50" w:rsidR="00FD445D" w:rsidRDefault="00FD445D" w:rsidP="00FD44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за </w:t>
      </w:r>
      <w:r w:rsidR="007E6FF8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19 года</w:t>
      </w:r>
    </w:p>
    <w:p w14:paraId="1A622581" w14:textId="77777777" w:rsidR="00FD445D" w:rsidRDefault="00FD445D" w:rsidP="00FD445D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351"/>
        <w:gridCol w:w="1088"/>
        <w:gridCol w:w="1029"/>
        <w:gridCol w:w="1147"/>
        <w:gridCol w:w="1088"/>
        <w:gridCol w:w="1228"/>
      </w:tblGrid>
      <w:tr w:rsidR="00FD445D" w:rsidRPr="00821244" w14:paraId="5FF4CCDC" w14:textId="77777777" w:rsidTr="006D3156">
        <w:trPr>
          <w:cantSplit/>
          <w:trHeight w:val="1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A3D" w14:textId="77777777" w:rsidR="00FD445D" w:rsidRPr="00821244" w:rsidRDefault="00FD445D" w:rsidP="006D3156">
            <w:pPr>
              <w:jc w:val="center"/>
              <w:rPr>
                <w:b/>
              </w:rPr>
            </w:pPr>
            <w:r w:rsidRPr="00821244">
              <w:rPr>
                <w:b/>
              </w:rPr>
              <w:t>№ п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EB9" w14:textId="77777777" w:rsidR="00FD445D" w:rsidRPr="00821244" w:rsidRDefault="00FD445D" w:rsidP="006D315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C03E0" w14:textId="77777777" w:rsidR="00FD445D" w:rsidRPr="00821244" w:rsidRDefault="00FD445D" w:rsidP="006D3156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1 кварт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D54CF" w14:textId="77777777" w:rsidR="00FD445D" w:rsidRPr="00821244" w:rsidRDefault="00FD445D" w:rsidP="006D3156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2 кварт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B5805" w14:textId="77777777" w:rsidR="00FD445D" w:rsidRPr="00821244" w:rsidRDefault="00FD445D" w:rsidP="006D3156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3 кварта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CBB51" w14:textId="77777777" w:rsidR="00FD445D" w:rsidRPr="00821244" w:rsidRDefault="00FD445D" w:rsidP="006D3156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4 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AE3E0" w14:textId="77777777" w:rsidR="00FD445D" w:rsidRPr="00821244" w:rsidRDefault="00FD445D" w:rsidP="006D3156">
            <w:pPr>
              <w:ind w:left="113" w:right="113"/>
              <w:jc w:val="center"/>
              <w:rPr>
                <w:b/>
              </w:rPr>
            </w:pPr>
            <w:r w:rsidRPr="00821244">
              <w:rPr>
                <w:b/>
              </w:rPr>
              <w:t>С начала года</w:t>
            </w:r>
          </w:p>
        </w:tc>
      </w:tr>
      <w:tr w:rsidR="00FD445D" w:rsidRPr="00821244" w14:paraId="149E9CA3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E82" w14:textId="77777777" w:rsidR="00FD445D" w:rsidRPr="00821244" w:rsidRDefault="00FD445D" w:rsidP="006D3156">
            <w:pPr>
              <w:jc w:val="center"/>
            </w:pPr>
            <w:r w:rsidRPr="00821244"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239" w14:textId="77777777" w:rsidR="00FD445D" w:rsidRPr="00821244" w:rsidRDefault="00FD445D" w:rsidP="006D3156">
            <w:pPr>
              <w:jc w:val="center"/>
            </w:pPr>
            <w:r w:rsidRPr="008212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4E2" w14:textId="77777777" w:rsidR="00FD445D" w:rsidRPr="00821244" w:rsidRDefault="00FD445D" w:rsidP="006D3156">
            <w:pPr>
              <w:jc w:val="center"/>
            </w:pPr>
            <w:r w:rsidRPr="00821244"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A70" w14:textId="77777777" w:rsidR="00FD445D" w:rsidRPr="00821244" w:rsidRDefault="00FD445D" w:rsidP="006D3156">
            <w:pPr>
              <w:jc w:val="center"/>
            </w:pPr>
            <w:r w:rsidRPr="00821244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997" w14:textId="77777777" w:rsidR="00FD445D" w:rsidRPr="00821244" w:rsidRDefault="00FD445D" w:rsidP="006D3156">
            <w:pPr>
              <w:jc w:val="center"/>
            </w:pPr>
            <w:r w:rsidRPr="00821244"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398" w14:textId="77777777" w:rsidR="00FD445D" w:rsidRPr="00821244" w:rsidRDefault="00FD445D" w:rsidP="006D3156">
            <w:pPr>
              <w:jc w:val="center"/>
            </w:pPr>
            <w:r w:rsidRPr="00821244"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1D6" w14:textId="77777777" w:rsidR="00FD445D" w:rsidRPr="00821244" w:rsidRDefault="00FD445D" w:rsidP="006D3156">
            <w:pPr>
              <w:jc w:val="center"/>
            </w:pPr>
            <w:r w:rsidRPr="00821244">
              <w:t>7</w:t>
            </w:r>
          </w:p>
        </w:tc>
      </w:tr>
      <w:tr w:rsidR="00FD445D" w:rsidRPr="00821244" w14:paraId="45F59E1C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E0B" w14:textId="77777777" w:rsidR="00FD445D" w:rsidRPr="00821244" w:rsidRDefault="00FD445D" w:rsidP="006D3156">
            <w:pPr>
              <w:jc w:val="center"/>
            </w:pPr>
            <w:r w:rsidRPr="00821244"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1A6" w14:textId="77777777" w:rsidR="00FD445D" w:rsidRPr="00821244" w:rsidRDefault="00FD445D" w:rsidP="006D3156">
            <w:r w:rsidRPr="00821244">
              <w:t>Поступило письменных обращений (кол.),</w:t>
            </w:r>
          </w:p>
          <w:p w14:paraId="0E1962E2" w14:textId="77777777" w:rsidR="00FD445D" w:rsidRPr="00821244" w:rsidRDefault="00FD445D" w:rsidP="006D3156">
            <w:r w:rsidRPr="00821244"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6B4" w14:textId="77777777" w:rsidR="00FD445D" w:rsidRDefault="00FD445D" w:rsidP="006D3156">
            <w:pPr>
              <w:jc w:val="center"/>
            </w:pPr>
            <w:r>
              <w:t>10</w:t>
            </w:r>
          </w:p>
          <w:p w14:paraId="5120C6D8" w14:textId="77777777" w:rsidR="00FD445D" w:rsidRDefault="00FD445D" w:rsidP="006D3156">
            <w:pPr>
              <w:jc w:val="center"/>
            </w:pPr>
          </w:p>
          <w:p w14:paraId="71792542" w14:textId="77777777" w:rsidR="00FD445D" w:rsidRPr="00821244" w:rsidRDefault="00FD445D" w:rsidP="006D3156">
            <w:pPr>
              <w:jc w:val="center"/>
            </w:pPr>
            <w:r>
              <w:t>8/80</w:t>
            </w:r>
            <w:r w:rsidRPr="00821244">
              <w:t>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8D4" w14:textId="22B02E52" w:rsidR="00FD445D" w:rsidRDefault="00FD445D" w:rsidP="006D3156">
            <w:pPr>
              <w:jc w:val="center"/>
            </w:pPr>
            <w:r>
              <w:t>3</w:t>
            </w:r>
          </w:p>
          <w:p w14:paraId="19B844AB" w14:textId="77777777" w:rsidR="00FD445D" w:rsidRDefault="00FD445D" w:rsidP="006D3156">
            <w:pPr>
              <w:jc w:val="center"/>
            </w:pPr>
          </w:p>
          <w:p w14:paraId="4F97382E" w14:textId="609D67D9" w:rsidR="00FD445D" w:rsidRPr="00821244" w:rsidRDefault="00FD445D" w:rsidP="006D3156">
            <w:pPr>
              <w:jc w:val="center"/>
            </w:pPr>
            <w:r>
              <w:t>2 / 66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96E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04E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72D" w14:textId="219B0D1F" w:rsidR="00FD445D" w:rsidRDefault="00FD445D" w:rsidP="006D3156">
            <w:pPr>
              <w:jc w:val="center"/>
            </w:pPr>
            <w:r>
              <w:t>13</w:t>
            </w:r>
          </w:p>
          <w:p w14:paraId="05C68732" w14:textId="77777777" w:rsidR="00FD445D" w:rsidRDefault="00FD445D" w:rsidP="006D3156">
            <w:pPr>
              <w:jc w:val="center"/>
            </w:pPr>
          </w:p>
          <w:p w14:paraId="2C3D47BB" w14:textId="335D8EFB" w:rsidR="00FD445D" w:rsidRPr="00821244" w:rsidRDefault="00FD445D" w:rsidP="006D3156">
            <w:pPr>
              <w:jc w:val="center"/>
            </w:pPr>
            <w:r>
              <w:t>10/76</w:t>
            </w:r>
            <w:r w:rsidRPr="00821244">
              <w:t>%</w:t>
            </w:r>
          </w:p>
        </w:tc>
      </w:tr>
      <w:tr w:rsidR="00FD445D" w:rsidRPr="00821244" w14:paraId="1CE49543" w14:textId="77777777" w:rsidTr="006D3156">
        <w:trPr>
          <w:trHeight w:val="12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574" w14:textId="77777777" w:rsidR="00FD445D" w:rsidRPr="00821244" w:rsidRDefault="00FD445D" w:rsidP="006D3156">
            <w:pPr>
              <w:jc w:val="center"/>
            </w:pPr>
            <w:r w:rsidRPr="00821244">
              <w:t>1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8D1" w14:textId="77777777" w:rsidR="00FD445D" w:rsidRPr="00821244" w:rsidRDefault="00FD445D" w:rsidP="006D3156">
            <w:r w:rsidRPr="00821244">
              <w:t>взято на контроль всего (кол.), %</w:t>
            </w:r>
          </w:p>
          <w:p w14:paraId="7D354F32" w14:textId="77777777" w:rsidR="00FD445D" w:rsidRPr="00821244" w:rsidRDefault="00FD445D" w:rsidP="006D3156">
            <w:r w:rsidRPr="00821244"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6FD" w14:textId="77777777" w:rsidR="00FD445D" w:rsidRDefault="00FD445D" w:rsidP="006D3156">
            <w:pPr>
              <w:jc w:val="center"/>
            </w:pPr>
            <w:r>
              <w:t>10</w:t>
            </w:r>
            <w:r w:rsidRPr="00821244">
              <w:t>/100%</w:t>
            </w:r>
          </w:p>
          <w:p w14:paraId="18464B46" w14:textId="77777777" w:rsidR="00FD445D" w:rsidRDefault="00FD445D" w:rsidP="006D3156">
            <w:pPr>
              <w:jc w:val="center"/>
            </w:pPr>
          </w:p>
          <w:p w14:paraId="5BC27B38" w14:textId="77777777" w:rsidR="00FD445D" w:rsidRPr="00821244" w:rsidRDefault="00FD445D" w:rsidP="006D3156">
            <w:pPr>
              <w:jc w:val="center"/>
            </w:pPr>
            <w:r>
              <w:t>8/10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08D" w14:textId="77777777" w:rsidR="00FD445D" w:rsidRDefault="00FD445D" w:rsidP="00FD445D">
            <w:pPr>
              <w:jc w:val="center"/>
            </w:pPr>
            <w:r>
              <w:t>3</w:t>
            </w:r>
          </w:p>
          <w:p w14:paraId="4E5CE075" w14:textId="77777777" w:rsidR="00FD445D" w:rsidRDefault="00FD445D" w:rsidP="00FD445D">
            <w:pPr>
              <w:jc w:val="center"/>
            </w:pPr>
          </w:p>
          <w:p w14:paraId="4EFE00ED" w14:textId="01F98AE1" w:rsidR="00FD445D" w:rsidRPr="00821244" w:rsidRDefault="00FD445D" w:rsidP="00FD445D">
            <w:r>
              <w:t>3 /1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3B6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7E7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7E5" w14:textId="1E2D16F0" w:rsidR="00FD445D" w:rsidRDefault="00FD445D" w:rsidP="006D3156">
            <w:pPr>
              <w:jc w:val="center"/>
            </w:pPr>
            <w:r>
              <w:t>13</w:t>
            </w:r>
            <w:r w:rsidRPr="00821244">
              <w:t>/100%</w:t>
            </w:r>
          </w:p>
          <w:p w14:paraId="01A4BC5E" w14:textId="77777777" w:rsidR="00FD445D" w:rsidRDefault="00FD445D" w:rsidP="006D3156">
            <w:pPr>
              <w:jc w:val="center"/>
            </w:pPr>
          </w:p>
          <w:p w14:paraId="27DB2343" w14:textId="549DF796" w:rsidR="00FD445D" w:rsidRPr="00821244" w:rsidRDefault="00FD445D" w:rsidP="006D3156">
            <w:pPr>
              <w:jc w:val="center"/>
            </w:pPr>
            <w:r>
              <w:t>10/100%</w:t>
            </w:r>
          </w:p>
        </w:tc>
      </w:tr>
      <w:tr w:rsidR="00FD445D" w:rsidRPr="00821244" w14:paraId="48E9B513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B1B" w14:textId="77777777" w:rsidR="00FD445D" w:rsidRPr="00821244" w:rsidRDefault="00FD445D" w:rsidP="006D3156">
            <w:pPr>
              <w:jc w:val="center"/>
            </w:pPr>
            <w:r w:rsidRPr="00821244">
              <w:t>1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8C6" w14:textId="77777777" w:rsidR="00FD445D" w:rsidRPr="00821244" w:rsidRDefault="00FD445D" w:rsidP="006D3156">
            <w:r w:rsidRPr="00821244">
              <w:t>По информационным системам общего пользования админис</w:t>
            </w:r>
            <w:r>
              <w:t>т</w:t>
            </w:r>
            <w:r w:rsidRPr="00821244">
              <w:t>рации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1B3" w14:textId="77777777" w:rsidR="00FD445D" w:rsidRPr="00821244" w:rsidRDefault="00FD445D" w:rsidP="006D3156">
            <w:pPr>
              <w:jc w:val="center"/>
            </w:pPr>
            <w:r w:rsidRPr="00821244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2AA" w14:textId="77777777" w:rsidR="00FD445D" w:rsidRDefault="00FD445D" w:rsidP="006D3156">
            <w:pPr>
              <w:jc w:val="center"/>
            </w:pPr>
            <w:r>
              <w:t>1</w:t>
            </w:r>
          </w:p>
          <w:p w14:paraId="18D2BD0F" w14:textId="77777777" w:rsidR="00FD445D" w:rsidRDefault="00FD445D" w:rsidP="006D3156">
            <w:pPr>
              <w:jc w:val="center"/>
            </w:pPr>
          </w:p>
          <w:p w14:paraId="2CC62257" w14:textId="4B45DA04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3EE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083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D45" w14:textId="40163D13" w:rsidR="00FD445D" w:rsidRPr="00821244" w:rsidRDefault="00FD445D" w:rsidP="006D3156">
            <w:pPr>
              <w:jc w:val="center"/>
            </w:pPr>
            <w:r>
              <w:t>1</w:t>
            </w:r>
          </w:p>
        </w:tc>
      </w:tr>
      <w:tr w:rsidR="00FD445D" w:rsidRPr="00821244" w14:paraId="6034F388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EE8" w14:textId="77777777" w:rsidR="00FD445D" w:rsidRPr="00821244" w:rsidRDefault="00FD445D" w:rsidP="006D3156">
            <w:pPr>
              <w:jc w:val="center"/>
            </w:pPr>
            <w:r w:rsidRPr="00821244"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E6E" w14:textId="77777777" w:rsidR="00FD445D" w:rsidRPr="00821244" w:rsidRDefault="00FD445D" w:rsidP="006D3156">
            <w:r w:rsidRPr="00821244">
              <w:t>Поступило повтор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4C4" w14:textId="77777777" w:rsidR="00FD445D" w:rsidRPr="00821244" w:rsidRDefault="00FD445D" w:rsidP="006D3156">
            <w:pPr>
              <w:jc w:val="center"/>
            </w:pPr>
            <w:r w:rsidRPr="00821244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C85" w14:textId="3031CD5B" w:rsidR="00FD445D" w:rsidRPr="00821244" w:rsidRDefault="00FD445D" w:rsidP="006D3156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98CC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4F6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CD1" w14:textId="77777777" w:rsidR="00FD445D" w:rsidRPr="00821244" w:rsidRDefault="00FD445D" w:rsidP="006D3156">
            <w:pPr>
              <w:jc w:val="center"/>
            </w:pPr>
            <w:r w:rsidRPr="00821244">
              <w:t>-</w:t>
            </w:r>
          </w:p>
        </w:tc>
      </w:tr>
      <w:tr w:rsidR="00FD445D" w:rsidRPr="00821244" w14:paraId="08FAA693" w14:textId="77777777" w:rsidTr="006D3156">
        <w:trPr>
          <w:trHeight w:val="6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ECA" w14:textId="77777777" w:rsidR="00FD445D" w:rsidRPr="00821244" w:rsidRDefault="00FD445D" w:rsidP="006D3156">
            <w:pPr>
              <w:jc w:val="center"/>
            </w:pPr>
            <w:r w:rsidRPr="00821244"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B49" w14:textId="77777777" w:rsidR="00FD445D" w:rsidRPr="00821244" w:rsidRDefault="00FD445D" w:rsidP="006D3156">
            <w:r w:rsidRPr="00821244">
              <w:t>Рассмотрено всего обращений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BAE" w14:textId="3690AB82" w:rsidR="00FD445D" w:rsidRDefault="00FD445D" w:rsidP="006D3156">
            <w:pPr>
              <w:jc w:val="center"/>
            </w:pPr>
            <w:r>
              <w:t>10</w:t>
            </w:r>
          </w:p>
          <w:p w14:paraId="3E9C5C16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4B9" w14:textId="019FF288" w:rsidR="00FD445D" w:rsidRPr="00821244" w:rsidRDefault="00FD445D" w:rsidP="006D3156">
            <w:pPr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0B0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B3F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946" w14:textId="2DFD63FC" w:rsidR="00FD445D" w:rsidRDefault="00FD445D" w:rsidP="006D3156">
            <w:pPr>
              <w:jc w:val="center"/>
            </w:pPr>
            <w:r>
              <w:t>13</w:t>
            </w:r>
          </w:p>
          <w:p w14:paraId="1F39D705" w14:textId="77777777" w:rsidR="00FD445D" w:rsidRPr="00821244" w:rsidRDefault="00FD445D" w:rsidP="006D3156">
            <w:pPr>
              <w:jc w:val="center"/>
            </w:pPr>
          </w:p>
        </w:tc>
      </w:tr>
      <w:tr w:rsidR="00FD445D" w:rsidRPr="00821244" w14:paraId="5E536016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B05" w14:textId="77777777" w:rsidR="00FD445D" w:rsidRPr="00821244" w:rsidRDefault="00FD445D" w:rsidP="006D3156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957" w14:textId="77777777" w:rsidR="00FD445D" w:rsidRPr="00821244" w:rsidRDefault="00FD445D" w:rsidP="006D3156">
            <w:r w:rsidRPr="00821244">
              <w:t>из них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CC3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A7C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221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F9E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9A6" w14:textId="77777777" w:rsidR="00FD445D" w:rsidRPr="00821244" w:rsidRDefault="00FD445D" w:rsidP="006D3156">
            <w:pPr>
              <w:jc w:val="center"/>
            </w:pPr>
          </w:p>
        </w:tc>
      </w:tr>
      <w:tr w:rsidR="00FD445D" w:rsidRPr="00821244" w14:paraId="18E51D71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155" w14:textId="77777777" w:rsidR="00FD445D" w:rsidRPr="00821244" w:rsidRDefault="00FD445D" w:rsidP="006D3156">
            <w:pPr>
              <w:jc w:val="center"/>
            </w:pPr>
            <w:r w:rsidRPr="00821244">
              <w:t>3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E97" w14:textId="77777777" w:rsidR="00FD445D" w:rsidRPr="00821244" w:rsidRDefault="00FD445D" w:rsidP="006D3156">
            <w:r w:rsidRPr="00821244">
              <w:t>удовлетвор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FD" w14:textId="77777777" w:rsidR="00FD445D" w:rsidRPr="00821244" w:rsidRDefault="00FD445D" w:rsidP="006D3156">
            <w:pPr>
              <w:jc w:val="center"/>
            </w:pPr>
            <w:r>
              <w:t>1 /1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B2C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504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203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279" w14:textId="77777777" w:rsidR="00FD445D" w:rsidRPr="00821244" w:rsidRDefault="00FD445D" w:rsidP="006D3156">
            <w:pPr>
              <w:jc w:val="center"/>
            </w:pPr>
            <w:r>
              <w:t>1 /10%</w:t>
            </w:r>
          </w:p>
        </w:tc>
      </w:tr>
      <w:tr w:rsidR="00FD445D" w:rsidRPr="00821244" w14:paraId="5E638462" w14:textId="77777777" w:rsidTr="006D3156">
        <w:trPr>
          <w:trHeight w:val="7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97" w14:textId="77777777" w:rsidR="00FD445D" w:rsidRPr="00821244" w:rsidRDefault="00FD445D" w:rsidP="006D3156">
            <w:pPr>
              <w:jc w:val="center"/>
            </w:pPr>
            <w:r w:rsidRPr="00821244">
              <w:t>3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6E5" w14:textId="77777777" w:rsidR="00FD445D" w:rsidRPr="00821244" w:rsidRDefault="00FD445D" w:rsidP="006D3156">
            <w:r w:rsidRPr="00821244">
              <w:t>разъясн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D45" w14:textId="77777777" w:rsidR="00FD445D" w:rsidRPr="00821244" w:rsidRDefault="00FD445D" w:rsidP="006D3156">
            <w:pPr>
              <w:jc w:val="center"/>
            </w:pPr>
          </w:p>
          <w:p w14:paraId="02B5FDE3" w14:textId="77777777" w:rsidR="00FD445D" w:rsidRPr="00821244" w:rsidRDefault="00FD445D" w:rsidP="006D3156">
            <w:pPr>
              <w:jc w:val="center"/>
            </w:pPr>
            <w:r>
              <w:t>5</w:t>
            </w:r>
            <w:r w:rsidRPr="00821244">
              <w:t>/</w:t>
            </w:r>
            <w:r>
              <w:t>5</w:t>
            </w:r>
            <w:r w:rsidRPr="00821244">
              <w:t>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482" w14:textId="77777777" w:rsidR="00FD445D" w:rsidRDefault="00FD445D" w:rsidP="006D3156"/>
          <w:p w14:paraId="1AD99B53" w14:textId="02F2CFF1" w:rsidR="00FD445D" w:rsidRPr="00821244" w:rsidRDefault="00FD445D" w:rsidP="006D3156">
            <w:r>
              <w:t>2/66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8ED" w14:textId="77777777" w:rsidR="00FD445D" w:rsidRPr="00821244" w:rsidRDefault="00FD445D" w:rsidP="006D3156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84E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165" w14:textId="77777777" w:rsidR="00FD445D" w:rsidRPr="00821244" w:rsidRDefault="00FD445D" w:rsidP="006D3156">
            <w:pPr>
              <w:jc w:val="center"/>
            </w:pPr>
          </w:p>
          <w:p w14:paraId="17B38E37" w14:textId="5D911277" w:rsidR="00FD445D" w:rsidRPr="00821244" w:rsidRDefault="00FD445D" w:rsidP="006D3156">
            <w:pPr>
              <w:jc w:val="center"/>
            </w:pPr>
            <w:r>
              <w:t>7</w:t>
            </w:r>
            <w:r w:rsidRPr="00821244">
              <w:t>/</w:t>
            </w:r>
            <w:r>
              <w:t>53</w:t>
            </w:r>
            <w:r w:rsidRPr="00821244">
              <w:t>%</w:t>
            </w:r>
          </w:p>
        </w:tc>
      </w:tr>
      <w:tr w:rsidR="00FD445D" w:rsidRPr="00821244" w14:paraId="20B9DF4C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A7B" w14:textId="77777777" w:rsidR="00FD445D" w:rsidRPr="00821244" w:rsidRDefault="00FD445D" w:rsidP="006D3156">
            <w:pPr>
              <w:jc w:val="center"/>
            </w:pPr>
            <w:r w:rsidRPr="00821244">
              <w:t>3.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339" w14:textId="77777777" w:rsidR="00FD445D" w:rsidRPr="00821244" w:rsidRDefault="00FD445D" w:rsidP="006D3156">
            <w:r w:rsidRPr="00821244">
              <w:t>отказа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093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A17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129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C57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328" w14:textId="77777777" w:rsidR="00FD445D" w:rsidRPr="00821244" w:rsidRDefault="00FD445D" w:rsidP="006D3156">
            <w:pPr>
              <w:jc w:val="center"/>
            </w:pPr>
          </w:p>
        </w:tc>
      </w:tr>
      <w:tr w:rsidR="00FD445D" w:rsidRPr="00821244" w14:paraId="6812815F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151" w14:textId="77777777" w:rsidR="00FD445D" w:rsidRPr="00821244" w:rsidRDefault="00FD445D" w:rsidP="006D3156">
            <w:pPr>
              <w:jc w:val="center"/>
            </w:pPr>
            <w:r w:rsidRPr="00821244"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792" w14:textId="77777777" w:rsidR="00FD445D" w:rsidRPr="00821244" w:rsidRDefault="00FD445D" w:rsidP="006D3156">
            <w:r w:rsidRPr="00821244">
              <w:t>В работ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041" w14:textId="77777777" w:rsidR="00FD445D" w:rsidRPr="00821244" w:rsidRDefault="00FD445D" w:rsidP="006D3156">
            <w:pPr>
              <w:jc w:val="center"/>
            </w:pPr>
            <w:r>
              <w:t>4/4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CE4" w14:textId="449EAA31" w:rsidR="00FD445D" w:rsidRPr="00821244" w:rsidRDefault="00FD445D" w:rsidP="006D3156">
            <w:pPr>
              <w:jc w:val="center"/>
            </w:pPr>
            <w:r>
              <w:t>1/33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10C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85F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448" w14:textId="1DD70A57" w:rsidR="00FD445D" w:rsidRPr="00821244" w:rsidRDefault="00FD445D" w:rsidP="006D3156">
            <w:pPr>
              <w:jc w:val="center"/>
            </w:pPr>
            <w:r>
              <w:t>1/7%</w:t>
            </w:r>
          </w:p>
        </w:tc>
      </w:tr>
      <w:tr w:rsidR="00FD445D" w:rsidRPr="00821244" w14:paraId="47ACB104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197" w14:textId="77777777" w:rsidR="00FD445D" w:rsidRPr="00821244" w:rsidRDefault="00FD445D" w:rsidP="006D3156">
            <w:pPr>
              <w:jc w:val="center"/>
            </w:pPr>
            <w:r w:rsidRPr="00821244"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843" w14:textId="77777777" w:rsidR="00FD445D" w:rsidRPr="00821244" w:rsidRDefault="00FD445D" w:rsidP="006D3156">
            <w:r w:rsidRPr="00821244">
              <w:t>Рассмотрено комиссией с выездом на мест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3FA" w14:textId="77777777" w:rsidR="00FD445D" w:rsidRPr="00821244" w:rsidRDefault="00FD445D" w:rsidP="006D3156">
            <w:pPr>
              <w:jc w:val="center"/>
            </w:pPr>
          </w:p>
          <w:p w14:paraId="0F141C29" w14:textId="74F52E4D" w:rsidR="00FD445D" w:rsidRPr="00821244" w:rsidRDefault="00FD445D" w:rsidP="006D3156">
            <w:pPr>
              <w:jc w:val="center"/>
            </w:pPr>
            <w:r>
              <w:t>8</w:t>
            </w:r>
            <w:r w:rsidRPr="00821244">
              <w:t>/</w:t>
            </w:r>
            <w:r>
              <w:t>8</w:t>
            </w:r>
            <w:r w:rsidRPr="00821244">
              <w:t>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CD0" w14:textId="77777777" w:rsidR="00FD445D" w:rsidRDefault="00FD445D" w:rsidP="006D3156"/>
          <w:p w14:paraId="1188F84F" w14:textId="2361D4CB" w:rsidR="00FD445D" w:rsidRPr="00821244" w:rsidRDefault="00FD445D" w:rsidP="006D3156">
            <w:r>
              <w:t>2/66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701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8612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8D0" w14:textId="77777777" w:rsidR="00FD445D" w:rsidRPr="00821244" w:rsidRDefault="00FD445D" w:rsidP="006D3156">
            <w:pPr>
              <w:jc w:val="center"/>
            </w:pPr>
          </w:p>
          <w:p w14:paraId="0A2BA6DA" w14:textId="70E02FE2" w:rsidR="00FD445D" w:rsidRPr="00821244" w:rsidRDefault="00FD445D" w:rsidP="006D3156">
            <w:pPr>
              <w:jc w:val="center"/>
            </w:pPr>
            <w:r>
              <w:t>10</w:t>
            </w:r>
            <w:r w:rsidRPr="00821244">
              <w:t>/</w:t>
            </w:r>
            <w:r>
              <w:t>76</w:t>
            </w:r>
            <w:r w:rsidRPr="00821244">
              <w:t>%</w:t>
            </w:r>
          </w:p>
        </w:tc>
      </w:tr>
      <w:tr w:rsidR="00FD445D" w:rsidRPr="00821244" w14:paraId="142F6CBE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CA8" w14:textId="77777777" w:rsidR="00FD445D" w:rsidRPr="00821244" w:rsidRDefault="00FD445D" w:rsidP="006D3156">
            <w:pPr>
              <w:jc w:val="center"/>
            </w:pPr>
            <w:r w:rsidRPr="00821244">
              <w:t>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994" w14:textId="77777777" w:rsidR="00FD445D" w:rsidRPr="00821244" w:rsidRDefault="00FD445D" w:rsidP="006D3156">
            <w:r w:rsidRPr="00821244">
              <w:t>Рассмотрено с нарушением сроков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6B8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686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CF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E01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921" w14:textId="77777777" w:rsidR="00FD445D" w:rsidRPr="00821244" w:rsidRDefault="00FD445D" w:rsidP="006D3156">
            <w:pPr>
              <w:jc w:val="center"/>
            </w:pPr>
          </w:p>
        </w:tc>
      </w:tr>
      <w:tr w:rsidR="00FD445D" w:rsidRPr="00821244" w14:paraId="10F0439C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21F" w14:textId="77777777" w:rsidR="00FD445D" w:rsidRPr="00821244" w:rsidRDefault="00FD445D" w:rsidP="006D3156">
            <w:pPr>
              <w:jc w:val="center"/>
            </w:pPr>
            <w:r w:rsidRPr="00821244">
              <w:t>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BF2" w14:textId="77777777" w:rsidR="00FD445D" w:rsidRPr="00821244" w:rsidRDefault="00FD445D" w:rsidP="006D3156">
            <w:r w:rsidRPr="00821244"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FFC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B73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764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582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193" w14:textId="77777777" w:rsidR="00FD445D" w:rsidRPr="00821244" w:rsidRDefault="00FD445D" w:rsidP="006D3156">
            <w:pPr>
              <w:jc w:val="center"/>
            </w:pPr>
          </w:p>
        </w:tc>
      </w:tr>
      <w:tr w:rsidR="00FD445D" w:rsidRPr="00821244" w14:paraId="2B44CE06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BC8" w14:textId="77777777" w:rsidR="00FD445D" w:rsidRPr="00821244" w:rsidRDefault="00FD445D" w:rsidP="006D3156">
            <w:pPr>
              <w:jc w:val="center"/>
            </w:pPr>
            <w:r w:rsidRPr="00821244">
              <w:t>7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5C3" w14:textId="77777777" w:rsidR="00FD445D" w:rsidRPr="00821244" w:rsidRDefault="00FD445D" w:rsidP="006D3156">
            <w:r w:rsidRPr="00821244">
              <w:t>наказаны ли виновны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F6F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06F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695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E2D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B58" w14:textId="77777777" w:rsidR="00FD445D" w:rsidRPr="00821244" w:rsidRDefault="00FD445D" w:rsidP="006D3156">
            <w:pPr>
              <w:jc w:val="center"/>
            </w:pPr>
          </w:p>
        </w:tc>
      </w:tr>
      <w:tr w:rsidR="00FD445D" w:rsidRPr="00821244" w14:paraId="1A097F9F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8B8" w14:textId="77777777" w:rsidR="00FD445D" w:rsidRPr="00821244" w:rsidRDefault="00FD445D" w:rsidP="006D3156">
            <w:pPr>
              <w:jc w:val="center"/>
            </w:pPr>
            <w:r w:rsidRPr="00821244">
              <w:t>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AD4" w14:textId="77777777" w:rsidR="00FD445D" w:rsidRPr="00821244" w:rsidRDefault="00FD445D" w:rsidP="006D3156">
            <w:r w:rsidRPr="00821244">
              <w:t>Принято граждан на личных приемах руковод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BDC" w14:textId="77777777" w:rsidR="00FD445D" w:rsidRPr="00821244" w:rsidRDefault="00FD445D" w:rsidP="006D3156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912" w14:textId="535CB7E1" w:rsidR="00FD445D" w:rsidRPr="00821244" w:rsidRDefault="007E6FF8" w:rsidP="006D3156">
            <w:pPr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502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608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E63" w14:textId="18C41783" w:rsidR="00FD445D" w:rsidRPr="00821244" w:rsidRDefault="007E6FF8" w:rsidP="006D3156">
            <w:pPr>
              <w:jc w:val="center"/>
            </w:pPr>
            <w:r>
              <w:t>6</w:t>
            </w:r>
          </w:p>
        </w:tc>
      </w:tr>
      <w:tr w:rsidR="00FD445D" w:rsidRPr="00821244" w14:paraId="278B427F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090" w14:textId="77777777" w:rsidR="00FD445D" w:rsidRPr="00821244" w:rsidRDefault="00FD445D" w:rsidP="006D3156">
            <w:pPr>
              <w:jc w:val="center"/>
            </w:pPr>
            <w:r w:rsidRPr="00821244">
              <w:t>8.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14C" w14:textId="77777777" w:rsidR="00FD445D" w:rsidRPr="00821244" w:rsidRDefault="00FD445D" w:rsidP="006D3156">
            <w:r w:rsidRPr="00821244">
              <w:t>в том числе главой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330" w14:textId="77777777" w:rsidR="00FD445D" w:rsidRPr="00821244" w:rsidRDefault="00FD445D" w:rsidP="006D3156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338" w14:textId="270702B0" w:rsidR="00FD445D" w:rsidRPr="00821244" w:rsidRDefault="007E6FF8" w:rsidP="006D3156">
            <w:pPr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975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D99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63B" w14:textId="24B612D2" w:rsidR="00FD445D" w:rsidRPr="00821244" w:rsidRDefault="007E6FF8" w:rsidP="006D3156">
            <w:pPr>
              <w:jc w:val="center"/>
            </w:pPr>
            <w:r>
              <w:t>6</w:t>
            </w:r>
          </w:p>
        </w:tc>
      </w:tr>
      <w:tr w:rsidR="00FD445D" w:rsidRPr="00821244" w14:paraId="5AF138D4" w14:textId="77777777" w:rsidTr="006D315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C8B" w14:textId="77777777" w:rsidR="00FD445D" w:rsidRPr="00821244" w:rsidRDefault="00FD445D" w:rsidP="006D3156">
            <w:pPr>
              <w:jc w:val="center"/>
            </w:pPr>
            <w:r w:rsidRPr="00821244">
              <w:t>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222" w14:textId="77777777" w:rsidR="00FD445D" w:rsidRPr="00821244" w:rsidRDefault="00FD445D" w:rsidP="006D3156">
            <w:r w:rsidRPr="00821244">
              <w:t>Принято звонков по телефону «горячей лини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0AF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DB7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DCA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CB8" w14:textId="77777777" w:rsidR="00FD445D" w:rsidRPr="00821244" w:rsidRDefault="00FD445D" w:rsidP="006D3156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3D8" w14:textId="77777777" w:rsidR="00FD445D" w:rsidRPr="00821244" w:rsidRDefault="00FD445D" w:rsidP="006D3156">
            <w:pPr>
              <w:jc w:val="center"/>
            </w:pPr>
          </w:p>
        </w:tc>
      </w:tr>
    </w:tbl>
    <w:p w14:paraId="731E022B" w14:textId="77777777" w:rsidR="00FD445D" w:rsidRDefault="00FD445D" w:rsidP="00FD445D">
      <w:pPr>
        <w:rPr>
          <w:sz w:val="28"/>
          <w:szCs w:val="28"/>
        </w:rPr>
      </w:pPr>
    </w:p>
    <w:p w14:paraId="61460DB3" w14:textId="77777777" w:rsidR="00FD445D" w:rsidRDefault="00FD445D" w:rsidP="00FD445D">
      <w:pPr>
        <w:rPr>
          <w:sz w:val="28"/>
          <w:szCs w:val="28"/>
        </w:rPr>
      </w:pPr>
    </w:p>
    <w:p w14:paraId="57888363" w14:textId="77777777" w:rsidR="00FD445D" w:rsidRDefault="00FD445D" w:rsidP="00FD445D"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О.Н.Пилипенко</w:t>
      </w:r>
      <w:proofErr w:type="spellEnd"/>
    </w:p>
    <w:p w14:paraId="56060821" w14:textId="77777777" w:rsidR="00D725CE" w:rsidRDefault="00D725CE"/>
    <w:sectPr w:rsidR="00D7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C1"/>
    <w:rsid w:val="000B2B74"/>
    <w:rsid w:val="003553C1"/>
    <w:rsid w:val="003B3DA6"/>
    <w:rsid w:val="004A272C"/>
    <w:rsid w:val="0051553B"/>
    <w:rsid w:val="005A797A"/>
    <w:rsid w:val="007E6FF8"/>
    <w:rsid w:val="008F173B"/>
    <w:rsid w:val="00D725CE"/>
    <w:rsid w:val="00D90A41"/>
    <w:rsid w:val="00F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5E12"/>
  <w15:chartTrackingRefBased/>
  <w15:docId w15:val="{51FF68CF-B61F-4C90-920B-9B365F70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7745-0655-4A2A-96E9-95E8805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8</cp:revision>
  <cp:lastPrinted>2019-07-16T05:24:00Z</cp:lastPrinted>
  <dcterms:created xsi:type="dcterms:W3CDTF">2018-12-26T08:10:00Z</dcterms:created>
  <dcterms:modified xsi:type="dcterms:W3CDTF">2019-07-16T05:25:00Z</dcterms:modified>
</cp:coreProperties>
</file>